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199-1  03/11/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75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provided by health care providers and hospitals to certain patients regarding pharmaceutical manufacturer patient assistance programs for insul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531, Government Code, is amended by adding Section 531.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354.</w:t>
      </w:r>
      <w:r>
        <w:rPr>
          <w:u w:val="single"/>
        </w:rPr>
        <w:t xml:space="preserve"> </w:t>
      </w:r>
      <w:r>
        <w:rPr>
          <w:u w:val="single"/>
        </w:rPr>
        <w:t xml:space="preserve"> </w:t>
      </w:r>
      <w:r>
        <w:rPr>
          <w:u w:val="single"/>
        </w:rPr>
        <w:t xml:space="preserve">INFORMATION ON PHARMACEUTICAL MANUFACTURER PATIENT ASSISTANCE PROGRAMS FOR INSULIN.  (a)  This section applies to health care providers and hospitals that receive uncompensated care pool payments from the commiss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ly-qualified health centers as defined by 42 U.S.C. Section 1396d(l)(2)(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ral health clinics as defined by 42 U.S.C. Section 1396d(l)(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ian group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provider or hospital to which this section applies shall provide to patients who have diabetes and require insulin information regarding the availability of pharmaceutical manufacturer patient assistance programs, including copay cards, that may reduce the cost of insulin to the pati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